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КОМИТЕТ ОБРАЗОВАНИЯ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РАСПОРЯЖЕНИЕ</w:t>
      </w: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A" w:rsidRPr="007E3312" w:rsidRDefault="00F51EEA" w:rsidP="00F3664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69CA">
        <w:rPr>
          <w:rFonts w:ascii="Times New Roman" w:hAnsi="Times New Roman"/>
          <w:sz w:val="28"/>
          <w:szCs w:val="28"/>
        </w:rPr>
        <w:t xml:space="preserve">от </w:t>
      </w:r>
      <w:r w:rsidR="00043960" w:rsidRPr="00043960">
        <w:rPr>
          <w:rFonts w:ascii="Times New Roman" w:hAnsi="Times New Roman"/>
          <w:sz w:val="28"/>
          <w:szCs w:val="28"/>
          <w:u w:val="single"/>
        </w:rPr>
        <w:t>« 05»</w:t>
      </w:r>
      <w:r w:rsidR="00043960">
        <w:rPr>
          <w:rFonts w:ascii="Times New Roman" w:hAnsi="Times New Roman"/>
          <w:sz w:val="28"/>
          <w:szCs w:val="28"/>
        </w:rPr>
        <w:t xml:space="preserve"> </w:t>
      </w:r>
      <w:r w:rsidR="00043960" w:rsidRPr="00043960">
        <w:rPr>
          <w:rFonts w:ascii="Times New Roman" w:hAnsi="Times New Roman"/>
          <w:sz w:val="28"/>
          <w:szCs w:val="28"/>
          <w:u w:val="single"/>
        </w:rPr>
        <w:t xml:space="preserve"> 03</w:t>
      </w:r>
      <w:r w:rsidR="00043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F51EEA">
        <w:rPr>
          <w:rFonts w:ascii="Times New Roman" w:hAnsi="Times New Roman"/>
          <w:sz w:val="28"/>
          <w:szCs w:val="28"/>
        </w:rPr>
        <w:t xml:space="preserve"> года </w:t>
      </w:r>
      <w:r w:rsidRPr="003969C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C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B1A11">
        <w:rPr>
          <w:rFonts w:ascii="Times New Roman" w:hAnsi="Times New Roman"/>
          <w:sz w:val="28"/>
          <w:szCs w:val="28"/>
        </w:rPr>
        <w:t xml:space="preserve">                    </w:t>
      </w:r>
      <w:r w:rsidR="001A5B4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43960">
        <w:rPr>
          <w:rFonts w:ascii="Times New Roman" w:hAnsi="Times New Roman"/>
          <w:sz w:val="28"/>
          <w:szCs w:val="28"/>
        </w:rPr>
        <w:t xml:space="preserve">№  </w:t>
      </w:r>
      <w:r w:rsidR="00043960" w:rsidRPr="00043960">
        <w:rPr>
          <w:rFonts w:ascii="Times New Roman" w:hAnsi="Times New Roman"/>
          <w:sz w:val="28"/>
          <w:szCs w:val="28"/>
          <w:u w:val="single"/>
        </w:rPr>
        <w:t>154</w:t>
      </w:r>
      <w:r w:rsidR="00043960">
        <w:rPr>
          <w:rFonts w:ascii="Times New Roman" w:hAnsi="Times New Roman"/>
          <w:sz w:val="28"/>
          <w:szCs w:val="28"/>
        </w:rPr>
        <w:t xml:space="preserve"> </w:t>
      </w:r>
      <w:r w:rsidRPr="007E3312">
        <w:rPr>
          <w:rFonts w:ascii="Times New Roman" w:hAnsi="Times New Roman"/>
          <w:sz w:val="28"/>
          <w:szCs w:val="28"/>
          <w:u w:val="single"/>
        </w:rPr>
        <w:t>-</w:t>
      </w:r>
      <w:proofErr w:type="gramStart"/>
      <w:r w:rsidRPr="007E3312">
        <w:rPr>
          <w:rFonts w:ascii="Times New Roman" w:hAnsi="Times New Roman"/>
          <w:sz w:val="28"/>
          <w:szCs w:val="28"/>
          <w:u w:val="single"/>
        </w:rPr>
        <w:t>р</w:t>
      </w:r>
      <w:proofErr w:type="gramEnd"/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tabs>
          <w:tab w:val="left" w:pos="4536"/>
        </w:tabs>
        <w:spacing w:after="0"/>
        <w:ind w:right="5386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 xml:space="preserve">О проведении муниципального </w:t>
      </w:r>
      <w:r>
        <w:rPr>
          <w:rFonts w:ascii="Times New Roman" w:hAnsi="Times New Roman"/>
          <w:sz w:val="28"/>
          <w:szCs w:val="28"/>
        </w:rPr>
        <w:t>этапа</w:t>
      </w:r>
      <w:r w:rsidRPr="003969CA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-исследовательской</w:t>
      </w:r>
      <w:r w:rsidRPr="003969CA">
        <w:rPr>
          <w:rFonts w:ascii="Times New Roman" w:hAnsi="Times New Roman"/>
          <w:sz w:val="28"/>
          <w:szCs w:val="28"/>
        </w:rPr>
        <w:t xml:space="preserve"> конференции школьнико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ыборгский район» </w:t>
      </w:r>
    </w:p>
    <w:p w:rsidR="00F51EEA" w:rsidRPr="003969CA" w:rsidRDefault="00F51EEA" w:rsidP="00F3664A">
      <w:pPr>
        <w:tabs>
          <w:tab w:val="left" w:pos="4536"/>
        </w:tabs>
        <w:spacing w:after="0"/>
        <w:ind w:righ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bookmarkStart w:id="0" w:name="_GoBack"/>
      <w:bookmarkEnd w:id="0"/>
    </w:p>
    <w:p w:rsidR="00F51EEA" w:rsidRPr="003969CA" w:rsidRDefault="00F51EEA" w:rsidP="00F3664A">
      <w:pPr>
        <w:spacing w:after="0"/>
        <w:ind w:right="5386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69CA">
        <w:rPr>
          <w:rFonts w:ascii="Times New Roman" w:hAnsi="Times New Roman"/>
          <w:sz w:val="28"/>
          <w:szCs w:val="28"/>
        </w:rPr>
        <w:t>В соответствии с планом работы комитета образования администрации МО «Выборгский район»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 2017 - 2018 учебный год и на основании распоряжения комитета образования администрации МО «Выборгский район» Ленинградской области от 05.09.2017 № 399-р «Об утверждение</w:t>
      </w:r>
      <w:r w:rsidRPr="003969CA">
        <w:rPr>
          <w:rFonts w:ascii="Times New Roman" w:hAnsi="Times New Roman"/>
          <w:sz w:val="28"/>
          <w:szCs w:val="28"/>
        </w:rPr>
        <w:t xml:space="preserve"> Положения о проведении школьного и муниципального этапов учебно-исследовательской конференции школьников муниципального образования «Выборгский район»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969CA">
        <w:rPr>
          <w:rFonts w:ascii="Times New Roman" w:hAnsi="Times New Roman"/>
          <w:sz w:val="28"/>
          <w:szCs w:val="28"/>
        </w:rPr>
        <w:t>: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B16A7">
        <w:rPr>
          <w:rFonts w:ascii="Times New Roman" w:hAnsi="Times New Roman"/>
          <w:sz w:val="28"/>
          <w:szCs w:val="28"/>
        </w:rPr>
        <w:t>Руководителям общеобразовательных учреждений:</w:t>
      </w: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овести школьный этап</w:t>
      </w:r>
      <w:r w:rsidRPr="003969CA">
        <w:rPr>
          <w:rFonts w:ascii="Times New Roman" w:hAnsi="Times New Roman"/>
          <w:sz w:val="28"/>
          <w:szCs w:val="28"/>
        </w:rPr>
        <w:t xml:space="preserve"> учебно-исследовательской конференции школьников муниципального образования «Выборгский район» Ленинградской области»</w:t>
      </w:r>
      <w:r>
        <w:rPr>
          <w:rFonts w:ascii="Times New Roman" w:hAnsi="Times New Roman"/>
          <w:sz w:val="28"/>
          <w:szCs w:val="28"/>
        </w:rPr>
        <w:t xml:space="preserve"> в период с </w:t>
      </w:r>
      <w:r w:rsidR="00C853E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по 23</w:t>
      </w:r>
      <w:r w:rsidR="00C853E3">
        <w:rPr>
          <w:rFonts w:ascii="Times New Roman" w:hAnsi="Times New Roman"/>
          <w:sz w:val="28"/>
          <w:szCs w:val="28"/>
        </w:rPr>
        <w:t xml:space="preserve"> марта 2018</w:t>
      </w:r>
      <w:r w:rsidRPr="00005DA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далее – Конференция).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срок до </w:t>
      </w:r>
      <w:r w:rsidR="00C853E3">
        <w:rPr>
          <w:rFonts w:ascii="Times New Roman" w:hAnsi="Times New Roman"/>
          <w:sz w:val="28"/>
          <w:szCs w:val="28"/>
        </w:rPr>
        <w:t>23 марта</w:t>
      </w:r>
      <w:r w:rsidRPr="00226C19">
        <w:rPr>
          <w:rFonts w:ascii="Times New Roman" w:hAnsi="Times New Roman"/>
          <w:sz w:val="28"/>
          <w:szCs w:val="28"/>
        </w:rPr>
        <w:t xml:space="preserve"> 201</w:t>
      </w:r>
      <w:r w:rsidR="00C853E3">
        <w:rPr>
          <w:rFonts w:ascii="Times New Roman" w:hAnsi="Times New Roman"/>
          <w:sz w:val="28"/>
          <w:szCs w:val="28"/>
        </w:rPr>
        <w:t>8</w:t>
      </w:r>
      <w:r w:rsidRPr="00226C1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F51EEA" w:rsidRDefault="00F51EEA" w:rsidP="00F3664A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</w:t>
      </w:r>
      <w:r w:rsidRPr="000B16A7">
        <w:rPr>
          <w:rFonts w:ascii="Times New Roman" w:hAnsi="Times New Roman"/>
          <w:sz w:val="28"/>
          <w:szCs w:val="28"/>
        </w:rPr>
        <w:t>аполнить  заявку на участие в муниципальном (заочном</w:t>
      </w:r>
      <w:r>
        <w:rPr>
          <w:rFonts w:ascii="Times New Roman" w:hAnsi="Times New Roman"/>
          <w:sz w:val="28"/>
          <w:szCs w:val="28"/>
        </w:rPr>
        <w:t xml:space="preserve">) этапе Конференции, перейдя по ссылке:    </w:t>
      </w:r>
    </w:p>
    <w:p w:rsidR="005B27A7" w:rsidRDefault="00DD6EC4" w:rsidP="00F3664A">
      <w:pPr>
        <w:spacing w:after="0"/>
        <w:ind w:firstLine="567"/>
        <w:rPr>
          <w:rFonts w:ascii="Times New Roman" w:hAnsi="Times New Roman"/>
          <w:sz w:val="28"/>
          <w:szCs w:val="28"/>
        </w:rPr>
      </w:pPr>
      <w:hyperlink r:id="rId6" w:history="1">
        <w:r w:rsidR="005B27A7" w:rsidRPr="00295AC7">
          <w:rPr>
            <w:rStyle w:val="a3"/>
            <w:rFonts w:ascii="Times New Roman" w:hAnsi="Times New Roman"/>
            <w:sz w:val="28"/>
            <w:szCs w:val="28"/>
          </w:rPr>
          <w:t>https://docs.google.com/spreadsheets/d/1MCQqms2T5P_brnqd_O9JttA_zMpDkZYHMvZgp5Hem3o/edit?usp=sharing</w:t>
        </w:r>
      </w:hyperlink>
      <w:r w:rsidR="005B27A7">
        <w:rPr>
          <w:rFonts w:ascii="Times New Roman" w:hAnsi="Times New Roman"/>
          <w:sz w:val="28"/>
          <w:szCs w:val="28"/>
        </w:rPr>
        <w:t xml:space="preserve"> </w:t>
      </w:r>
    </w:p>
    <w:p w:rsidR="00901A54" w:rsidRPr="00901A54" w:rsidRDefault="00F51EEA" w:rsidP="00901A5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C42EB6">
        <w:rPr>
          <w:rFonts w:ascii="Times New Roman" w:hAnsi="Times New Roman"/>
          <w:sz w:val="28"/>
        </w:rPr>
        <w:t>Предоставить работы</w:t>
      </w:r>
      <w:r w:rsidRPr="00C42EB6">
        <w:t xml:space="preserve"> </w:t>
      </w:r>
      <w:r>
        <w:rPr>
          <w:rFonts w:ascii="Times New Roman" w:hAnsi="Times New Roman"/>
          <w:sz w:val="28"/>
        </w:rPr>
        <w:t xml:space="preserve">на электронном носителе, либо направить их по  электронной почте: </w:t>
      </w:r>
      <w:hyperlink r:id="rId7" w:history="1"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metod</w:t>
        </w:r>
        <w:r w:rsidR="00901A54" w:rsidRPr="002D4D88">
          <w:rPr>
            <w:rStyle w:val="a3"/>
            <w:rFonts w:ascii="Times New Roman" w:hAnsi="Times New Roman"/>
            <w:sz w:val="28"/>
          </w:rPr>
          <w:t>@</w:t>
        </w:r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cit</w:t>
        </w:r>
        <w:r w:rsidR="00901A54" w:rsidRPr="002D4D88">
          <w:rPr>
            <w:rStyle w:val="a3"/>
            <w:rFonts w:ascii="Times New Roman" w:hAnsi="Times New Roman"/>
            <w:sz w:val="28"/>
          </w:rPr>
          <w:t>-</w:t>
        </w:r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vbg</w:t>
        </w:r>
        <w:r w:rsidR="00901A54" w:rsidRPr="002D4D88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901A54" w:rsidRPr="002D4D88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0B16A7">
        <w:rPr>
          <w:rFonts w:ascii="Times New Roman" w:hAnsi="Times New Roman"/>
          <w:sz w:val="28"/>
          <w:szCs w:val="28"/>
        </w:rPr>
        <w:t xml:space="preserve">. Создать необходимые условия для проведения </w:t>
      </w:r>
      <w:r>
        <w:rPr>
          <w:rFonts w:ascii="Times New Roman" w:hAnsi="Times New Roman"/>
          <w:sz w:val="28"/>
          <w:szCs w:val="28"/>
        </w:rPr>
        <w:t xml:space="preserve">школьного и </w:t>
      </w:r>
      <w:r w:rsidRPr="000B16A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(секционного) этапов</w:t>
      </w:r>
      <w:r w:rsidRPr="000B16A7">
        <w:rPr>
          <w:rFonts w:ascii="Times New Roman" w:hAnsi="Times New Roman"/>
          <w:sz w:val="28"/>
          <w:szCs w:val="28"/>
        </w:rPr>
        <w:t xml:space="preserve"> Конференции.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74816">
        <w:rPr>
          <w:rFonts w:ascii="Times New Roman" w:hAnsi="Times New Roman"/>
          <w:sz w:val="28"/>
          <w:szCs w:val="28"/>
        </w:rPr>
        <w:t xml:space="preserve">. </w:t>
      </w:r>
      <w:r w:rsidR="00F3664A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F3664A">
        <w:rPr>
          <w:rFonts w:ascii="Times New Roman" w:hAnsi="Times New Roman"/>
          <w:sz w:val="28"/>
          <w:szCs w:val="28"/>
        </w:rPr>
        <w:t>Отмашкиной</w:t>
      </w:r>
      <w:proofErr w:type="spellEnd"/>
      <w:r w:rsidR="00F366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664A">
        <w:rPr>
          <w:rFonts w:ascii="Times New Roman" w:hAnsi="Times New Roman"/>
          <w:sz w:val="28"/>
          <w:szCs w:val="28"/>
        </w:rPr>
        <w:t>и.о</w:t>
      </w:r>
      <w:proofErr w:type="spellEnd"/>
      <w:r w:rsidR="00F3664A">
        <w:rPr>
          <w:rFonts w:ascii="Times New Roman" w:hAnsi="Times New Roman"/>
          <w:sz w:val="28"/>
          <w:szCs w:val="28"/>
        </w:rPr>
        <w:t>. директора</w:t>
      </w:r>
      <w:r w:rsidRPr="00274816">
        <w:rPr>
          <w:rFonts w:ascii="Times New Roman" w:hAnsi="Times New Roman"/>
          <w:sz w:val="28"/>
          <w:szCs w:val="28"/>
        </w:rPr>
        <w:t xml:space="preserve"> муниципального бюджетного учреждения «Выборгский районный  ин</w:t>
      </w:r>
      <w:r w:rsidR="00F3664A">
        <w:rPr>
          <w:rFonts w:ascii="Times New Roman" w:hAnsi="Times New Roman"/>
          <w:sz w:val="28"/>
          <w:szCs w:val="28"/>
        </w:rPr>
        <w:t>формационно-методический центр»: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вести муниципальный (заочный) этап Конференции:</w:t>
      </w:r>
    </w:p>
    <w:p w:rsidR="00F51EEA" w:rsidRPr="00926EA0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6EA0">
        <w:rPr>
          <w:rFonts w:ascii="Times New Roman" w:hAnsi="Times New Roman"/>
          <w:sz w:val="28"/>
          <w:szCs w:val="28"/>
        </w:rPr>
        <w:t xml:space="preserve">2.1.1. </w:t>
      </w:r>
      <w:r w:rsidR="0050787A">
        <w:rPr>
          <w:rFonts w:ascii="Times New Roman" w:hAnsi="Times New Roman"/>
          <w:sz w:val="28"/>
          <w:szCs w:val="28"/>
        </w:rPr>
        <w:t xml:space="preserve">26 марта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0787A">
        <w:rPr>
          <w:rFonts w:ascii="Times New Roman" w:hAnsi="Times New Roman"/>
          <w:sz w:val="28"/>
          <w:szCs w:val="28"/>
        </w:rPr>
        <w:t>06</w:t>
      </w:r>
      <w:r w:rsidRPr="00926EA0">
        <w:rPr>
          <w:rFonts w:ascii="Times New Roman" w:hAnsi="Times New Roman"/>
          <w:sz w:val="28"/>
          <w:szCs w:val="28"/>
        </w:rPr>
        <w:t xml:space="preserve"> апр</w:t>
      </w:r>
      <w:r>
        <w:rPr>
          <w:rFonts w:ascii="Times New Roman" w:hAnsi="Times New Roman"/>
          <w:sz w:val="28"/>
          <w:szCs w:val="28"/>
        </w:rPr>
        <w:t>еля 201</w:t>
      </w:r>
      <w:r w:rsidR="0050787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для учащихся 1 – 11</w:t>
      </w:r>
      <w:r w:rsidRPr="00926EA0">
        <w:rPr>
          <w:rFonts w:ascii="Times New Roman" w:hAnsi="Times New Roman"/>
          <w:sz w:val="28"/>
          <w:szCs w:val="28"/>
        </w:rPr>
        <w:t>-х классов;</w:t>
      </w:r>
    </w:p>
    <w:p w:rsidR="00F51EEA" w:rsidRPr="0035601D" w:rsidRDefault="00F51EEA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01D">
        <w:rPr>
          <w:rFonts w:ascii="Times New Roman" w:hAnsi="Times New Roman"/>
          <w:color w:val="000000" w:themeColor="text1"/>
          <w:sz w:val="28"/>
          <w:szCs w:val="28"/>
        </w:rPr>
        <w:t>2.2. Провести муниципальный (секционный) этап Конференции:</w:t>
      </w:r>
    </w:p>
    <w:p w:rsidR="00F51EEA" w:rsidRPr="0035601D" w:rsidRDefault="00F51EEA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01D">
        <w:rPr>
          <w:rFonts w:ascii="Times New Roman" w:hAnsi="Times New Roman"/>
          <w:color w:val="000000" w:themeColor="text1"/>
          <w:sz w:val="28"/>
          <w:szCs w:val="28"/>
        </w:rPr>
        <w:t xml:space="preserve">2.2.1. </w:t>
      </w:r>
      <w:r w:rsidR="0050787A" w:rsidRPr="0035601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35601D">
        <w:rPr>
          <w:rFonts w:ascii="Times New Roman" w:hAnsi="Times New Roman"/>
          <w:color w:val="000000" w:themeColor="text1"/>
          <w:sz w:val="28"/>
          <w:szCs w:val="28"/>
        </w:rPr>
        <w:t xml:space="preserve"> апреля 201</w:t>
      </w:r>
      <w:r w:rsidR="0050787A" w:rsidRPr="0035601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5601D">
        <w:rPr>
          <w:rFonts w:ascii="Times New Roman" w:hAnsi="Times New Roman"/>
          <w:color w:val="000000" w:themeColor="text1"/>
          <w:sz w:val="28"/>
          <w:szCs w:val="28"/>
        </w:rPr>
        <w:t xml:space="preserve"> года для учащихся 1 – 4-х классов;</w:t>
      </w:r>
    </w:p>
    <w:p w:rsidR="00F51EEA" w:rsidRPr="004B455E" w:rsidRDefault="00F51EEA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2.2.2. В период с </w:t>
      </w:r>
      <w:r w:rsidR="0035601D" w:rsidRPr="004B455E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35601D" w:rsidRPr="004B455E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 апреля 201</w:t>
      </w:r>
      <w:r w:rsidR="0050787A" w:rsidRPr="004B455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 года для учащихся 5 – 11-х классов.</w:t>
      </w:r>
    </w:p>
    <w:p w:rsidR="00F51EEA" w:rsidRPr="004B455E" w:rsidRDefault="00F51EEA" w:rsidP="00F3664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="003C2B04"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заключительный этап Конференции </w:t>
      </w:r>
      <w:r w:rsidR="0035601D" w:rsidRPr="004B455E">
        <w:rPr>
          <w:rFonts w:ascii="Times New Roman" w:hAnsi="Times New Roman"/>
          <w:color w:val="000000" w:themeColor="text1"/>
          <w:sz w:val="28"/>
          <w:szCs w:val="28"/>
        </w:rPr>
        <w:t>5 мая 2018</w:t>
      </w:r>
      <w:r w:rsidR="003C2B04" w:rsidRPr="004B455E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3C2B04">
        <w:rPr>
          <w:rFonts w:ascii="Times New Roman" w:hAnsi="Times New Roman"/>
          <w:sz w:val="28"/>
          <w:szCs w:val="28"/>
        </w:rPr>
        <w:t>.</w:t>
      </w:r>
      <w:r w:rsidR="003C2B04" w:rsidRPr="003C2B04">
        <w:rPr>
          <w:rFonts w:ascii="Times New Roman" w:hAnsi="Times New Roman"/>
          <w:sz w:val="28"/>
          <w:szCs w:val="28"/>
        </w:rPr>
        <w:t xml:space="preserve"> </w:t>
      </w:r>
      <w:r w:rsidR="003C2B04" w:rsidRPr="00274816">
        <w:rPr>
          <w:rFonts w:ascii="Times New Roman" w:hAnsi="Times New Roman"/>
          <w:sz w:val="28"/>
          <w:szCs w:val="28"/>
        </w:rPr>
        <w:t>Провести необходимые организационные мероприяти</w:t>
      </w:r>
      <w:r w:rsidR="003C2B04">
        <w:rPr>
          <w:rFonts w:ascii="Times New Roman" w:hAnsi="Times New Roman"/>
          <w:sz w:val="28"/>
          <w:szCs w:val="28"/>
        </w:rPr>
        <w:t>я по награждению победителей Конференции</w:t>
      </w:r>
      <w:r w:rsidR="003C2B04" w:rsidRPr="00274816">
        <w:rPr>
          <w:rFonts w:ascii="Times New Roman" w:hAnsi="Times New Roman"/>
          <w:sz w:val="28"/>
          <w:szCs w:val="28"/>
        </w:rPr>
        <w:t>.</w:t>
      </w:r>
    </w:p>
    <w:p w:rsidR="00F51EE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69CA">
        <w:rPr>
          <w:rFonts w:ascii="Times New Roman" w:hAnsi="Times New Roman"/>
          <w:sz w:val="28"/>
          <w:szCs w:val="28"/>
        </w:rPr>
        <w:t>. Утвердить с</w:t>
      </w:r>
      <w:r>
        <w:rPr>
          <w:rFonts w:ascii="Times New Roman" w:hAnsi="Times New Roman"/>
          <w:sz w:val="28"/>
          <w:szCs w:val="28"/>
        </w:rPr>
        <w:t>остав организационного комитета Конференции</w:t>
      </w:r>
      <w:r w:rsidRPr="0039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</w:t>
      </w:r>
      <w:r w:rsidRPr="003969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73616">
        <w:t xml:space="preserve"> </w:t>
      </w:r>
      <w:r w:rsidRPr="00673616">
        <w:rPr>
          <w:rFonts w:ascii="Times New Roman" w:hAnsi="Times New Roman"/>
          <w:sz w:val="28"/>
          <w:szCs w:val="28"/>
        </w:rPr>
        <w:t>Утвердить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616">
        <w:rPr>
          <w:rFonts w:ascii="Times New Roman" w:hAnsi="Times New Roman"/>
          <w:sz w:val="28"/>
          <w:szCs w:val="28"/>
        </w:rPr>
        <w:t>жюри муниципального (заочного) этапа Конференции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69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969CA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Pr="003969CA">
        <w:rPr>
          <w:rFonts w:ascii="Times New Roman" w:hAnsi="Times New Roman"/>
          <w:sz w:val="28"/>
          <w:szCs w:val="28"/>
        </w:rPr>
        <w:t xml:space="preserve"> исполнением настоящего распор</w:t>
      </w:r>
      <w:r>
        <w:rPr>
          <w:rFonts w:ascii="Times New Roman" w:hAnsi="Times New Roman"/>
          <w:sz w:val="28"/>
          <w:szCs w:val="28"/>
        </w:rPr>
        <w:t>яжения возложить на заместителя председателя комитета образования С.Н. Хазипову</w:t>
      </w:r>
      <w:r w:rsidRPr="003969CA">
        <w:rPr>
          <w:rFonts w:ascii="Times New Roman" w:hAnsi="Times New Roman"/>
          <w:sz w:val="28"/>
          <w:szCs w:val="28"/>
        </w:rPr>
        <w:t>.</w:t>
      </w: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Pr="003969C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3664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969CA">
        <w:rPr>
          <w:rFonts w:ascii="Times New Roman" w:hAnsi="Times New Roman"/>
          <w:sz w:val="28"/>
          <w:szCs w:val="28"/>
        </w:rPr>
        <w:t>О.В. Карвелис</w:t>
      </w: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7D32" w:rsidRDefault="00EB7D32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7D32" w:rsidRDefault="00EB7D32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969CA">
        <w:rPr>
          <w:rFonts w:ascii="Times New Roman" w:hAnsi="Times New Roman"/>
          <w:sz w:val="24"/>
          <w:szCs w:val="28"/>
        </w:rPr>
        <w:t>Исп. Л.С. Гельд</w:t>
      </w:r>
    </w:p>
    <w:p w:rsidR="00F51EEA" w:rsidRPr="003969CA" w:rsidRDefault="00F51EEA" w:rsidP="00F3664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969CA">
        <w:rPr>
          <w:rFonts w:ascii="Times New Roman" w:hAnsi="Times New Roman"/>
          <w:sz w:val="24"/>
          <w:szCs w:val="28"/>
        </w:rPr>
        <w:t>тел. 2-78-47</w:t>
      </w:r>
    </w:p>
    <w:p w:rsidR="00F51EEA" w:rsidRDefault="00F51EEA" w:rsidP="00F3664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969CA">
        <w:rPr>
          <w:rFonts w:ascii="Times New Roman" w:hAnsi="Times New Roman"/>
          <w:sz w:val="24"/>
          <w:szCs w:val="28"/>
        </w:rPr>
        <w:t>Разослано: в дело – 1 экз., в МБУ «ВРИМЦ» - 1 экз., в ОУ – 38.  Всего: 40 экз.</w:t>
      </w: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76407">
        <w:rPr>
          <w:rFonts w:ascii="Times New Roman" w:hAnsi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F51EEA" w:rsidRPr="00D76407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76407">
        <w:rPr>
          <w:rFonts w:ascii="Times New Roman" w:hAnsi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F51EE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D76407">
        <w:rPr>
          <w:rFonts w:ascii="Times New Roman" w:hAnsi="Times New Roman"/>
          <w:sz w:val="28"/>
          <w:szCs w:val="28"/>
          <w:shd w:val="clear" w:color="auto" w:fill="FFFFFF"/>
        </w:rPr>
        <w:t>Ленинградской области</w:t>
      </w:r>
    </w:p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3969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664A" w:rsidRPr="003969C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969C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43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3960" w:rsidRPr="0004396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05</w:t>
      </w:r>
      <w:r w:rsidR="001F503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03.2018</w:t>
      </w:r>
      <w:r w:rsidR="000439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664A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DB3AC6">
        <w:rPr>
          <w:rFonts w:ascii="Times New Roman" w:hAnsi="Times New Roman"/>
          <w:sz w:val="28"/>
          <w:szCs w:val="28"/>
          <w:shd w:val="clear" w:color="auto" w:fill="FFFFFF"/>
        </w:rPr>
        <w:t xml:space="preserve"> 154  </w:t>
      </w:r>
      <w:r w:rsidRPr="005319E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-р</w:t>
      </w:r>
    </w:p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Pr="00673616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673616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673616" w:rsidRDefault="00F51EEA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73616">
        <w:rPr>
          <w:rFonts w:ascii="Times New Roman" w:hAnsi="Times New Roman"/>
          <w:b/>
          <w:sz w:val="28"/>
          <w:szCs w:val="28"/>
        </w:rPr>
        <w:t>Состав организационного комитета Конференции</w:t>
      </w:r>
    </w:p>
    <w:p w:rsidR="00F51EEA" w:rsidRPr="00673616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343"/>
        <w:gridCol w:w="5386"/>
      </w:tblGrid>
      <w:tr w:rsidR="00F51EEA" w:rsidRPr="00673616" w:rsidTr="00F3664A">
        <w:tc>
          <w:tcPr>
            <w:tcW w:w="3451" w:type="dxa"/>
          </w:tcPr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Гельд Любовь Сергее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заместитель директора МБУ «ВРИМЦ»</w:t>
            </w:r>
          </w:p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673616" w:rsidTr="00F3664A">
        <w:tc>
          <w:tcPr>
            <w:tcW w:w="3451" w:type="dxa"/>
          </w:tcPr>
          <w:p w:rsidR="00F51EEA" w:rsidRPr="00EB7D32" w:rsidRDefault="00F51EEA" w:rsidP="00F3664A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стианс</w:t>
            </w:r>
            <w:proofErr w:type="spellEnd"/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1EEA" w:rsidRPr="00EB7D32" w:rsidRDefault="00F51EEA" w:rsidP="00F3664A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я Владимировна</w:t>
            </w:r>
          </w:p>
        </w:tc>
        <w:tc>
          <w:tcPr>
            <w:tcW w:w="343" w:type="dxa"/>
          </w:tcPr>
          <w:p w:rsidR="00F51EEA" w:rsidRPr="00EB7D32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EB7D32" w:rsidRDefault="00F51EEA" w:rsidP="00F3664A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УВР МБОУ «СОШ № 10»</w:t>
            </w:r>
          </w:p>
        </w:tc>
      </w:tr>
      <w:tr w:rsidR="00F51EEA" w:rsidRPr="00673616" w:rsidTr="00F3664A">
        <w:tc>
          <w:tcPr>
            <w:tcW w:w="3451" w:type="dxa"/>
          </w:tcPr>
          <w:p w:rsidR="00EB7D32" w:rsidRDefault="00F3664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юшева </w:t>
            </w:r>
          </w:p>
          <w:p w:rsidR="00F51EEA" w:rsidRPr="00673616" w:rsidRDefault="00F3664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методист МБУ «ВРИМЦ»</w:t>
            </w:r>
          </w:p>
        </w:tc>
      </w:tr>
      <w:tr w:rsidR="00F51EEA" w:rsidRPr="00673616" w:rsidTr="00F3664A">
        <w:tc>
          <w:tcPr>
            <w:tcW w:w="3451" w:type="dxa"/>
          </w:tcPr>
          <w:p w:rsidR="00EB7D32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Константино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СОШ № 1 – школа отечественной культуры»</w:t>
            </w:r>
          </w:p>
        </w:tc>
      </w:tr>
      <w:tr w:rsidR="00F51EEA" w:rsidRPr="00673616" w:rsidTr="00F3664A">
        <w:tc>
          <w:tcPr>
            <w:tcW w:w="3451" w:type="dxa"/>
          </w:tcPr>
          <w:p w:rsidR="00F51EEA" w:rsidRPr="00673616" w:rsidRDefault="00F3664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енко</w:t>
            </w:r>
          </w:p>
          <w:p w:rsidR="00F51EEA" w:rsidRPr="00673616" w:rsidRDefault="00F51EEA" w:rsidP="00F3664A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Дарья Вячеславовна</w:t>
            </w:r>
          </w:p>
        </w:tc>
        <w:tc>
          <w:tcPr>
            <w:tcW w:w="343" w:type="dxa"/>
          </w:tcPr>
          <w:p w:rsidR="00F51EEA" w:rsidRPr="00673616" w:rsidRDefault="00F51EEA" w:rsidP="00F3664A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51EEA" w:rsidRPr="00673616" w:rsidRDefault="00F51EEA" w:rsidP="00F3664A">
            <w:pPr>
              <w:spacing w:after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73616">
              <w:rPr>
                <w:rFonts w:ascii="Times New Roman" w:hAnsi="Times New Roman"/>
                <w:sz w:val="28"/>
                <w:szCs w:val="28"/>
              </w:rPr>
              <w:t>методист МБУ «ВРИМЦ»</w:t>
            </w:r>
          </w:p>
        </w:tc>
      </w:tr>
    </w:tbl>
    <w:p w:rsidR="00F51EEA" w:rsidRPr="003969CA" w:rsidRDefault="00F51EEA" w:rsidP="00F51EEA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51EEA" w:rsidRPr="003969CA" w:rsidRDefault="00F51EEA" w:rsidP="00F51EEA">
      <w:pPr>
        <w:tabs>
          <w:tab w:val="left" w:pos="502"/>
        </w:tabs>
        <w:spacing w:after="0"/>
        <w:ind w:right="11"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4860" w:type="pct"/>
        <w:tblInd w:w="348" w:type="dxa"/>
        <w:tblLook w:val="00A0" w:firstRow="1" w:lastRow="0" w:firstColumn="1" w:lastColumn="0" w:noHBand="0" w:noVBand="0"/>
      </w:tblPr>
      <w:tblGrid>
        <w:gridCol w:w="3193"/>
        <w:gridCol w:w="322"/>
        <w:gridCol w:w="73"/>
        <w:gridCol w:w="5667"/>
        <w:gridCol w:w="48"/>
      </w:tblGrid>
      <w:tr w:rsidR="00F51EEA" w:rsidRPr="003969CA" w:rsidTr="00F3664A">
        <w:trPr>
          <w:gridAfter w:val="1"/>
          <w:wAfter w:w="26" w:type="pct"/>
          <w:trHeight w:val="469"/>
        </w:trPr>
        <w:tc>
          <w:tcPr>
            <w:tcW w:w="4974" w:type="pct"/>
            <w:gridSpan w:val="4"/>
          </w:tcPr>
          <w:p w:rsidR="00F51EEA" w:rsidRPr="006760F6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51EEA" w:rsidRPr="003969CA" w:rsidTr="00F3664A">
        <w:trPr>
          <w:trHeight w:val="647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4974" w:type="pct"/>
            <w:gridSpan w:val="4"/>
          </w:tcPr>
          <w:p w:rsidR="00F51EEA" w:rsidRPr="006760F6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4974" w:type="pct"/>
            <w:gridSpan w:val="4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  <w:trHeight w:val="617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EEA" w:rsidRPr="003969CA" w:rsidTr="00F3664A">
        <w:trPr>
          <w:gridAfter w:val="1"/>
          <w:wAfter w:w="26" w:type="pct"/>
        </w:trPr>
        <w:tc>
          <w:tcPr>
            <w:tcW w:w="1716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:rsidR="00F51EEA" w:rsidRPr="003969CA" w:rsidRDefault="00F51EEA" w:rsidP="00F3664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2"/>
          </w:tcPr>
          <w:p w:rsidR="00F51EEA" w:rsidRPr="003969CA" w:rsidRDefault="00F51EEA" w:rsidP="00F366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64A" w:rsidRPr="003969CA" w:rsidRDefault="00F3664A" w:rsidP="00F51EE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>к распоряжению комитета образования</w:t>
      </w: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>администрации МО «Выборгский район»</w:t>
      </w:r>
    </w:p>
    <w:p w:rsidR="00F51EEA" w:rsidRPr="00D76407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>Ленинградской области</w:t>
      </w: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  <w:r w:rsidRPr="00D76407">
        <w:rPr>
          <w:rFonts w:ascii="Times New Roman" w:hAnsi="Times New Roman"/>
          <w:sz w:val="28"/>
          <w:szCs w:val="28"/>
        </w:rPr>
        <w:t xml:space="preserve"> </w:t>
      </w:r>
      <w:r w:rsidR="00DB3AC6">
        <w:rPr>
          <w:rFonts w:ascii="Times New Roman" w:hAnsi="Times New Roman"/>
          <w:sz w:val="28"/>
          <w:szCs w:val="28"/>
        </w:rPr>
        <w:t>от</w:t>
      </w:r>
      <w:r w:rsidR="001D527C">
        <w:rPr>
          <w:rFonts w:ascii="Times New Roman" w:hAnsi="Times New Roman"/>
          <w:sz w:val="28"/>
          <w:szCs w:val="28"/>
        </w:rPr>
        <w:softHyphen/>
      </w:r>
      <w:r w:rsidR="001D527C">
        <w:rPr>
          <w:rFonts w:ascii="Times New Roman" w:hAnsi="Times New Roman"/>
          <w:sz w:val="28"/>
          <w:szCs w:val="28"/>
        </w:rPr>
        <w:softHyphen/>
      </w:r>
      <w:r w:rsidR="001D527C">
        <w:rPr>
          <w:rFonts w:ascii="Times New Roman" w:hAnsi="Times New Roman"/>
          <w:sz w:val="28"/>
          <w:szCs w:val="28"/>
        </w:rPr>
        <w:softHyphen/>
      </w:r>
      <w:r w:rsidR="001D527C">
        <w:rPr>
          <w:rFonts w:ascii="Times New Roman" w:hAnsi="Times New Roman"/>
          <w:sz w:val="28"/>
          <w:szCs w:val="28"/>
        </w:rPr>
        <w:softHyphen/>
      </w:r>
      <w:r w:rsidR="001D527C">
        <w:rPr>
          <w:rFonts w:ascii="Times New Roman" w:hAnsi="Times New Roman"/>
          <w:sz w:val="28"/>
          <w:szCs w:val="28"/>
        </w:rPr>
        <w:softHyphen/>
      </w:r>
      <w:r w:rsidR="001D527C">
        <w:rPr>
          <w:rFonts w:ascii="Times New Roman" w:hAnsi="Times New Roman"/>
          <w:sz w:val="28"/>
          <w:szCs w:val="28"/>
        </w:rPr>
        <w:softHyphen/>
        <w:t xml:space="preserve"> _________</w:t>
      </w:r>
      <w:r w:rsidR="00DB3AC6">
        <w:rPr>
          <w:rFonts w:ascii="Times New Roman" w:hAnsi="Times New Roman"/>
          <w:sz w:val="28"/>
          <w:szCs w:val="28"/>
        </w:rPr>
        <w:t xml:space="preserve"> </w:t>
      </w:r>
      <w:r w:rsidR="001D527C">
        <w:rPr>
          <w:rFonts w:ascii="Times New Roman" w:hAnsi="Times New Roman"/>
          <w:sz w:val="28"/>
          <w:szCs w:val="28"/>
        </w:rPr>
        <w:t xml:space="preserve">№ ________ </w:t>
      </w:r>
      <w:r w:rsidR="00DB3AC6">
        <w:rPr>
          <w:rFonts w:ascii="Times New Roman" w:hAnsi="Times New Roman"/>
          <w:sz w:val="28"/>
          <w:szCs w:val="28"/>
        </w:rPr>
        <w:t xml:space="preserve"> </w:t>
      </w:r>
      <w:r w:rsidRPr="005319E3">
        <w:rPr>
          <w:rFonts w:ascii="Times New Roman" w:hAnsi="Times New Roman"/>
          <w:sz w:val="28"/>
          <w:szCs w:val="28"/>
          <w:u w:val="single"/>
        </w:rPr>
        <w:t>-р</w:t>
      </w:r>
    </w:p>
    <w:p w:rsidR="00F51EEA" w:rsidRPr="003969CA" w:rsidRDefault="00F51EEA" w:rsidP="00F51EEA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Pr="003969CA" w:rsidRDefault="00F51EEA" w:rsidP="00F51EEA">
      <w:pPr>
        <w:spacing w:after="0"/>
        <w:ind w:right="-284"/>
        <w:jc w:val="right"/>
        <w:rPr>
          <w:rFonts w:ascii="Times New Roman" w:hAnsi="Times New Roman"/>
          <w:sz w:val="28"/>
          <w:szCs w:val="28"/>
        </w:rPr>
      </w:pPr>
    </w:p>
    <w:p w:rsidR="00F51EEA" w:rsidRDefault="00F51EEA" w:rsidP="00F51EEA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969C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став жюри </w:t>
      </w:r>
      <w:r w:rsidRPr="00854B8B">
        <w:rPr>
          <w:rFonts w:ascii="Times New Roman" w:hAnsi="Times New Roman"/>
          <w:b/>
          <w:sz w:val="28"/>
          <w:szCs w:val="28"/>
        </w:rPr>
        <w:t>муниципального (заочного) этапа Конференции</w:t>
      </w:r>
    </w:p>
    <w:p w:rsidR="00F51EEA" w:rsidRDefault="00F51EEA" w:rsidP="00EB7D32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425"/>
        <w:gridCol w:w="4678"/>
      </w:tblGrid>
      <w:tr w:rsidR="009C1666" w:rsidRPr="00445B8B" w:rsidTr="009F0AB1">
        <w:trPr>
          <w:trHeight w:val="802"/>
        </w:trPr>
        <w:tc>
          <w:tcPr>
            <w:tcW w:w="425" w:type="dxa"/>
          </w:tcPr>
          <w:p w:rsidR="009C1666" w:rsidRPr="00EB7D32" w:rsidRDefault="009C1666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C1666" w:rsidRPr="00EB7D32" w:rsidRDefault="009C1666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bottom"/>
          </w:tcPr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Голобородько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D32">
              <w:rPr>
                <w:rFonts w:ascii="Times New Roman" w:hAnsi="Times New Roman"/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425" w:type="dxa"/>
            <w:vAlign w:val="bottom"/>
          </w:tcPr>
          <w:p w:rsidR="009C1666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Гимназия»</w:t>
            </w:r>
          </w:p>
        </w:tc>
      </w:tr>
      <w:tr w:rsidR="009C1666" w:rsidRPr="00445B8B" w:rsidTr="009F0AB1">
        <w:trPr>
          <w:trHeight w:val="802"/>
        </w:trPr>
        <w:tc>
          <w:tcPr>
            <w:tcW w:w="425" w:type="dxa"/>
          </w:tcPr>
          <w:p w:rsidR="009C1666" w:rsidRPr="00EB7D32" w:rsidRDefault="009C1666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bottom"/>
          </w:tcPr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Коржае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" w:type="dxa"/>
            <w:vAlign w:val="bottom"/>
          </w:tcPr>
          <w:p w:rsidR="009C1666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Гимназия»</w:t>
            </w:r>
          </w:p>
        </w:tc>
      </w:tr>
      <w:tr w:rsidR="009C1666" w:rsidRPr="00445B8B" w:rsidTr="009F0AB1">
        <w:trPr>
          <w:trHeight w:val="802"/>
        </w:trPr>
        <w:tc>
          <w:tcPr>
            <w:tcW w:w="425" w:type="dxa"/>
          </w:tcPr>
          <w:p w:rsidR="009C1666" w:rsidRPr="00EB7D32" w:rsidRDefault="009C1666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vAlign w:val="bottom"/>
          </w:tcPr>
          <w:p w:rsidR="0035601D" w:rsidRPr="00EB7D32" w:rsidRDefault="0035601D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9C1666" w:rsidRPr="00EB7D32" w:rsidRDefault="0035601D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Ольга Константиновна </w:t>
            </w:r>
          </w:p>
        </w:tc>
        <w:tc>
          <w:tcPr>
            <w:tcW w:w="425" w:type="dxa"/>
            <w:vAlign w:val="bottom"/>
          </w:tcPr>
          <w:p w:rsidR="009C1666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- школа отечественной культуры»</w:t>
            </w:r>
          </w:p>
        </w:tc>
      </w:tr>
      <w:tr w:rsidR="00896719" w:rsidRPr="00445B8B" w:rsidTr="009F0AB1">
        <w:trPr>
          <w:trHeight w:val="802"/>
        </w:trPr>
        <w:tc>
          <w:tcPr>
            <w:tcW w:w="425" w:type="dxa"/>
          </w:tcPr>
          <w:p w:rsidR="00896719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vAlign w:val="bottom"/>
          </w:tcPr>
          <w:p w:rsidR="00896719" w:rsidRDefault="00896719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ченко</w:t>
            </w:r>
          </w:p>
          <w:p w:rsidR="00896719" w:rsidRPr="00EB7D32" w:rsidRDefault="00896719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Ивановна </w:t>
            </w:r>
          </w:p>
        </w:tc>
        <w:tc>
          <w:tcPr>
            <w:tcW w:w="425" w:type="dxa"/>
            <w:vAlign w:val="bottom"/>
          </w:tcPr>
          <w:p w:rsidR="00896719" w:rsidRPr="00EB7D32" w:rsidRDefault="00896719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896719" w:rsidRPr="00EB7D32" w:rsidRDefault="00896719" w:rsidP="008967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719">
              <w:rPr>
                <w:rFonts w:ascii="Times New Roman" w:hAnsi="Times New Roman"/>
                <w:sz w:val="28"/>
                <w:szCs w:val="28"/>
              </w:rPr>
              <w:t>учитель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719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896719">
              <w:t xml:space="preserve"> </w:t>
            </w:r>
            <w:r w:rsidRPr="00896719">
              <w:rPr>
                <w:rFonts w:ascii="Times New Roman" w:hAnsi="Times New Roman"/>
                <w:sz w:val="28"/>
                <w:szCs w:val="28"/>
              </w:rPr>
              <w:t>МБОУ «СОШ № 1- школа отечественной культуры»</w:t>
            </w:r>
          </w:p>
        </w:tc>
      </w:tr>
      <w:tr w:rsidR="009C1666" w:rsidRPr="00445B8B" w:rsidTr="009F0AB1">
        <w:trPr>
          <w:trHeight w:val="802"/>
        </w:trPr>
        <w:tc>
          <w:tcPr>
            <w:tcW w:w="425" w:type="dxa"/>
          </w:tcPr>
          <w:p w:rsidR="009C1666" w:rsidRPr="00EB7D32" w:rsidRDefault="009C1666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vAlign w:val="bottom"/>
          </w:tcPr>
          <w:p w:rsidR="004B455E" w:rsidRPr="00EB7D32" w:rsidRDefault="004B455E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Жукова </w:t>
            </w:r>
          </w:p>
          <w:p w:rsidR="009C1666" w:rsidRPr="00EB7D32" w:rsidRDefault="004B455E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Александра Анатольевна</w:t>
            </w:r>
          </w:p>
        </w:tc>
        <w:tc>
          <w:tcPr>
            <w:tcW w:w="425" w:type="dxa"/>
            <w:vAlign w:val="bottom"/>
          </w:tcPr>
          <w:p w:rsidR="009C1666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- школа отечественной культуры»</w:t>
            </w:r>
          </w:p>
        </w:tc>
      </w:tr>
      <w:tr w:rsidR="009C1666" w:rsidRPr="00445B8B" w:rsidTr="009F0AB1">
        <w:trPr>
          <w:trHeight w:val="802"/>
        </w:trPr>
        <w:tc>
          <w:tcPr>
            <w:tcW w:w="425" w:type="dxa"/>
          </w:tcPr>
          <w:p w:rsidR="009C1666" w:rsidRPr="00EB7D32" w:rsidRDefault="009C1666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vAlign w:val="bottom"/>
          </w:tcPr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Жуган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D32">
              <w:rPr>
                <w:rFonts w:ascii="Times New Roman" w:hAnsi="Times New Roman"/>
                <w:sz w:val="28"/>
                <w:szCs w:val="28"/>
              </w:rPr>
              <w:br/>
              <w:t>Анастасия Александровна</w:t>
            </w:r>
          </w:p>
        </w:tc>
        <w:tc>
          <w:tcPr>
            <w:tcW w:w="425" w:type="dxa"/>
            <w:vAlign w:val="bottom"/>
          </w:tcPr>
          <w:p w:rsidR="009C1666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C4D6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</w:t>
            </w:r>
            <w:r w:rsidR="009C1666" w:rsidRPr="00EB7D32">
              <w:rPr>
                <w:rFonts w:ascii="Times New Roman" w:hAnsi="Times New Roman"/>
                <w:sz w:val="28"/>
                <w:szCs w:val="28"/>
              </w:rPr>
              <w:t xml:space="preserve">читель начальных классов </w:t>
            </w:r>
          </w:p>
          <w:p w:rsidR="009C1666" w:rsidRPr="00EB7D32" w:rsidRDefault="009C1666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6»</w:t>
            </w:r>
          </w:p>
        </w:tc>
      </w:tr>
      <w:tr w:rsidR="009F0AB1" w:rsidRPr="00445B8B" w:rsidTr="009F0AB1">
        <w:trPr>
          <w:trHeight w:val="704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vAlign w:val="bottom"/>
          </w:tcPr>
          <w:p w:rsidR="00043960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Киршо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Ирина Арту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6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vAlign w:val="bottom"/>
          </w:tcPr>
          <w:p w:rsid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Сметаннико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Алина Вячеслав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6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vAlign w:val="bottom"/>
          </w:tcPr>
          <w:p w:rsid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Берег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СОШ №7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896719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vAlign w:val="bottom"/>
          </w:tcPr>
          <w:p w:rsid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Пасечник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7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FC2AC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Орлова Юлия Евген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7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FC2AC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8 г. Выборга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FC2AC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горова Татьяна Юр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химии МБОУ «СОШ № 8 г. Выборга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FC2AC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0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Авдеева Юлия Александ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начальных классов МБОУ «СОШ № 10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английского языка МБОУ «Гимназия № 11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Пономарё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Гимназия № 11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Сёмин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 11»</w:t>
            </w:r>
          </w:p>
        </w:tc>
      </w:tr>
      <w:tr w:rsidR="00823B28" w:rsidRPr="00445B8B" w:rsidTr="009F0AB1">
        <w:trPr>
          <w:trHeight w:val="802"/>
        </w:trPr>
        <w:tc>
          <w:tcPr>
            <w:tcW w:w="425" w:type="dxa"/>
          </w:tcPr>
          <w:p w:rsidR="00823B28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  <w:vAlign w:val="bottom"/>
          </w:tcPr>
          <w:p w:rsidR="00823B28" w:rsidRDefault="00823B2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3B28">
              <w:rPr>
                <w:rFonts w:ascii="Times New Roman" w:hAnsi="Times New Roman"/>
                <w:sz w:val="28"/>
                <w:szCs w:val="28"/>
              </w:rPr>
              <w:t>Салтыкова</w:t>
            </w:r>
          </w:p>
          <w:p w:rsidR="00823B28" w:rsidRPr="00EB7D32" w:rsidRDefault="00823B2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3B28">
              <w:rPr>
                <w:rFonts w:ascii="Times New Roman" w:hAnsi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25" w:type="dxa"/>
            <w:vAlign w:val="bottom"/>
          </w:tcPr>
          <w:p w:rsidR="00823B28" w:rsidRPr="00EB7D32" w:rsidRDefault="00823B2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823B28" w:rsidRDefault="00823B2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823B28" w:rsidRPr="00EB7D32" w:rsidRDefault="00823B2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3B28">
              <w:rPr>
                <w:rFonts w:ascii="Times New Roman" w:hAnsi="Times New Roman"/>
                <w:sz w:val="28"/>
                <w:szCs w:val="28"/>
              </w:rPr>
              <w:t>МБОУ «СОШ № 12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биологии и географии МБОУ «СОШ № 12»</w:t>
            </w:r>
          </w:p>
        </w:tc>
      </w:tr>
      <w:tr w:rsidR="009F0AB1" w:rsidRPr="00445B8B" w:rsidTr="009F0AB1">
        <w:trPr>
          <w:trHeight w:val="639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Орло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СОШ № 12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альне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2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вгения Анато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географ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Дорофее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Лядо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Зацарин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70" w:type="dxa"/>
            <w:vAlign w:val="bottom"/>
          </w:tcPr>
          <w:p w:rsidR="00043960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FC2AC0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70" w:type="dxa"/>
            <w:vAlign w:val="bottom"/>
          </w:tcPr>
          <w:p w:rsidR="00043960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Рогозин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Василье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катерина Дмитри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70" w:type="dxa"/>
            <w:vAlign w:val="bottom"/>
          </w:tcPr>
          <w:p w:rsidR="00043960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Вера Анато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технолог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70" w:type="dxa"/>
            <w:vAlign w:val="bottom"/>
          </w:tcPr>
          <w:p w:rsid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Каравае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музык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3 с УИОП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Бабонин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4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Головач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4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70" w:type="dxa"/>
            <w:vAlign w:val="bottom"/>
          </w:tcPr>
          <w:p w:rsidR="009F0AB1" w:rsidRPr="00EB7D32" w:rsidRDefault="00823B28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="009F0AB1" w:rsidRPr="00EB7D32">
              <w:rPr>
                <w:rFonts w:ascii="Times New Roman" w:hAnsi="Times New Roman"/>
                <w:sz w:val="28"/>
                <w:szCs w:val="28"/>
              </w:rPr>
              <w:t>басюк</w:t>
            </w:r>
            <w:proofErr w:type="spellEnd"/>
            <w:r w:rsidR="009F0AB1"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14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Довгулевич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№ 37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СОШ № 37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Стребличенко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СОШ № 37»</w:t>
            </w:r>
          </w:p>
        </w:tc>
      </w:tr>
      <w:tr w:rsidR="009F0AB1" w:rsidRPr="00445B8B" w:rsidTr="00FC2AC0">
        <w:trPr>
          <w:trHeight w:val="941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Черн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географ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г. Светогорска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г. Светогорска»</w:t>
            </w:r>
          </w:p>
        </w:tc>
      </w:tr>
      <w:tr w:rsidR="009F0AB1" w:rsidRPr="00445B8B" w:rsidTr="009F0AB1">
        <w:trPr>
          <w:trHeight w:val="80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Кузин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г. Светогорска»</w:t>
            </w:r>
          </w:p>
        </w:tc>
      </w:tr>
      <w:tr w:rsidR="009F0AB1" w:rsidRPr="00445B8B" w:rsidTr="009F0AB1">
        <w:trPr>
          <w:trHeight w:val="89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Лачин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аменногорский ЦО»</w:t>
            </w:r>
          </w:p>
        </w:tc>
      </w:tr>
      <w:tr w:rsidR="009F0AB1" w:rsidRPr="00445B8B" w:rsidTr="009F0AB1">
        <w:trPr>
          <w:trHeight w:val="848"/>
        </w:trPr>
        <w:tc>
          <w:tcPr>
            <w:tcW w:w="425" w:type="dxa"/>
          </w:tcPr>
          <w:p w:rsidR="009F0AB1" w:rsidRPr="00EB7D32" w:rsidRDefault="009F0AB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аменногорский ЦО»</w:t>
            </w:r>
          </w:p>
        </w:tc>
      </w:tr>
      <w:tr w:rsidR="009F0AB1" w:rsidRPr="00445B8B" w:rsidTr="009F0AB1">
        <w:trPr>
          <w:trHeight w:val="832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Леонтье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географ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аменногорский ЦО»</w:t>
            </w:r>
          </w:p>
        </w:tc>
      </w:tr>
      <w:tr w:rsidR="009F0AB1" w:rsidRPr="00445B8B" w:rsidTr="009F0AB1">
        <w:trPr>
          <w:trHeight w:val="831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тьяна Аркад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Лесогорская СОШ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Рощинская СОШ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Шумко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Рощинская СОШ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Орешкин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Нина Петровна</w:t>
            </w:r>
          </w:p>
        </w:tc>
        <w:tc>
          <w:tcPr>
            <w:tcW w:w="425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физики, информатики МБОУ «Рощинская СОШ»</w:t>
            </w:r>
          </w:p>
        </w:tc>
      </w:tr>
      <w:tr w:rsidR="009F0AB1" w:rsidRPr="00445B8B" w:rsidTr="004B455E">
        <w:trPr>
          <w:trHeight w:val="414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Фёдор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мара Иван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Рощинская СОШ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г. п. Советский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Потап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арина Валентин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емецкого язык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СОШ г. п. Советский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Коршун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Глебычевская СОШ»</w:t>
            </w:r>
          </w:p>
        </w:tc>
      </w:tr>
      <w:tr w:rsidR="009F0AB1" w:rsidRPr="00445B8B" w:rsidTr="009F0AB1">
        <w:trPr>
          <w:trHeight w:val="85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Шам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Ольга Афанась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химии МБОУ «Глебыче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Малыше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Гончаро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Миклюкевич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Гончаро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970" w:type="dxa"/>
            <w:vAlign w:val="bottom"/>
          </w:tcPr>
          <w:p w:rsidR="00EB7D32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Степаненко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аменская СОШ»</w:t>
            </w:r>
          </w:p>
        </w:tc>
      </w:tr>
      <w:tr w:rsidR="009F0AB1" w:rsidRPr="00445B8B" w:rsidTr="005B1A11">
        <w:trPr>
          <w:trHeight w:val="798"/>
        </w:trPr>
        <w:tc>
          <w:tcPr>
            <w:tcW w:w="425" w:type="dxa"/>
          </w:tcPr>
          <w:p w:rsidR="005B1A11" w:rsidRPr="00EB7D32" w:rsidRDefault="005B1A1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970" w:type="dxa"/>
            <w:vAlign w:val="bottom"/>
          </w:tcPr>
          <w:p w:rsidR="00EB7D32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Чирекин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истории, права и обществознания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амен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5B1A11" w:rsidRPr="00EB7D32" w:rsidRDefault="005B1A11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ирилло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970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Лихтарович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химии и биолог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ирилло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Каморина</w:t>
            </w:r>
            <w:proofErr w:type="spellEnd"/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ондратье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70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Патюков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ондратьев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Мендзяк</w:t>
            </w:r>
            <w:proofErr w:type="spellEnd"/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географии, физик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оробицын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FC2AC0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Шнитин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оробицын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Кокурина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Краснодолин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970" w:type="dxa"/>
            <w:vAlign w:val="bottom"/>
          </w:tcPr>
          <w:p w:rsidR="00EB7D32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учитель физики, информатики МБОУ «Краснодолинская С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Агабекян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Эмма </w:t>
            </w: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Вардановна</w:t>
            </w:r>
            <w:proofErr w:type="spellEnd"/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географии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Гавриловская О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Малькова</w:t>
            </w:r>
            <w:proofErr w:type="spellEnd"/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Гавриловская О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Гюнай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Эльмановна</w:t>
            </w:r>
            <w:proofErr w:type="spellEnd"/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B1A11" w:rsidRPr="00EB7D32" w:rsidRDefault="00733F0E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F0AB1" w:rsidRPr="00EB7D32">
              <w:rPr>
                <w:rFonts w:ascii="Times New Roman" w:hAnsi="Times New Roman"/>
                <w:sz w:val="28"/>
                <w:szCs w:val="28"/>
              </w:rPr>
              <w:t xml:space="preserve">читель начальных классов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Цвелодубовская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9F0AB1" w:rsidRPr="00445B8B" w:rsidTr="00EB7D32">
        <w:trPr>
          <w:trHeight w:val="667"/>
        </w:trPr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Денисова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733F0E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F0AB1" w:rsidRPr="00EB7D32">
              <w:rPr>
                <w:rFonts w:ascii="Times New Roman" w:hAnsi="Times New Roman"/>
                <w:sz w:val="28"/>
                <w:szCs w:val="28"/>
              </w:rPr>
              <w:t>читель истории, обществознания, географии МБОУ «</w:t>
            </w:r>
            <w:proofErr w:type="spellStart"/>
            <w:r w:rsidR="009F0AB1" w:rsidRPr="00EB7D32">
              <w:rPr>
                <w:rFonts w:ascii="Times New Roman" w:hAnsi="Times New Roman"/>
                <w:sz w:val="28"/>
                <w:szCs w:val="28"/>
              </w:rPr>
              <w:t>Цвелодубовская</w:t>
            </w:r>
            <w:proofErr w:type="spellEnd"/>
            <w:r w:rsidR="009F0AB1" w:rsidRPr="00EB7D32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9F0AB1" w:rsidRPr="00445B8B" w:rsidTr="009F0AB1">
        <w:tc>
          <w:tcPr>
            <w:tcW w:w="425" w:type="dxa"/>
          </w:tcPr>
          <w:p w:rsidR="009F0AB1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970" w:type="dxa"/>
            <w:vAlign w:val="bottom"/>
          </w:tcPr>
          <w:p w:rsidR="00823B28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Пинигина</w:t>
            </w:r>
            <w:proofErr w:type="spellEnd"/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425" w:type="dxa"/>
            <w:vAlign w:val="bottom"/>
          </w:tcPr>
          <w:p w:rsidR="009F0AB1" w:rsidRPr="00EB7D32" w:rsidRDefault="005B1A1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9F0AB1" w:rsidRPr="00EB7D32" w:rsidRDefault="00733F0E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F0AB1" w:rsidRPr="00EB7D32">
              <w:rPr>
                <w:rFonts w:ascii="Times New Roman" w:hAnsi="Times New Roman"/>
                <w:sz w:val="28"/>
                <w:szCs w:val="28"/>
              </w:rPr>
              <w:t xml:space="preserve">читель русского языка и литературы </w:t>
            </w:r>
          </w:p>
          <w:p w:rsidR="009F0AB1" w:rsidRPr="00EB7D32" w:rsidRDefault="009F0AB1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D32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B7D32">
              <w:rPr>
                <w:rFonts w:ascii="Times New Roman" w:hAnsi="Times New Roman"/>
                <w:sz w:val="28"/>
                <w:szCs w:val="28"/>
              </w:rPr>
              <w:t>Цвелодубовская</w:t>
            </w:r>
            <w:proofErr w:type="spellEnd"/>
            <w:r w:rsidRPr="00EB7D32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5A0010" w:rsidRPr="00445B8B" w:rsidTr="009F0AB1">
        <w:tc>
          <w:tcPr>
            <w:tcW w:w="425" w:type="dxa"/>
          </w:tcPr>
          <w:p w:rsidR="005A0010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970" w:type="dxa"/>
            <w:vAlign w:val="bottom"/>
          </w:tcPr>
          <w:p w:rsidR="005A0010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 xml:space="preserve">Шабанова </w:t>
            </w:r>
          </w:p>
          <w:p w:rsidR="005A0010" w:rsidRPr="00EB7D32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25" w:type="dxa"/>
            <w:vAlign w:val="bottom"/>
          </w:tcPr>
          <w:p w:rsidR="005A0010" w:rsidRPr="00EB7D32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A0010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5A0010" w:rsidRPr="00EB7D32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>МБОУ "Семиозерская ООШ"</w:t>
            </w:r>
          </w:p>
        </w:tc>
      </w:tr>
      <w:tr w:rsidR="005A0010" w:rsidRPr="00445B8B" w:rsidTr="009F0AB1">
        <w:tc>
          <w:tcPr>
            <w:tcW w:w="425" w:type="dxa"/>
          </w:tcPr>
          <w:p w:rsidR="005A0010" w:rsidRPr="00EB7D32" w:rsidRDefault="00043960" w:rsidP="00EB7D32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970" w:type="dxa"/>
            <w:vAlign w:val="bottom"/>
          </w:tcPr>
          <w:p w:rsidR="005A0010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 xml:space="preserve">Трусова </w:t>
            </w:r>
          </w:p>
          <w:p w:rsidR="005A0010" w:rsidRPr="00EB7D32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425" w:type="dxa"/>
            <w:vAlign w:val="bottom"/>
          </w:tcPr>
          <w:p w:rsidR="005A0010" w:rsidRPr="00EB7D32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bottom"/>
          </w:tcPr>
          <w:p w:rsidR="005A0010" w:rsidRDefault="00733F0E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A0010" w:rsidRPr="005A0010">
              <w:rPr>
                <w:rFonts w:ascii="Times New Roman" w:hAnsi="Times New Roman"/>
                <w:sz w:val="28"/>
                <w:szCs w:val="28"/>
              </w:rPr>
              <w:t>читель ИЗО и технологии</w:t>
            </w:r>
          </w:p>
          <w:p w:rsidR="005A0010" w:rsidRPr="00EB7D32" w:rsidRDefault="005A0010" w:rsidP="00EB7D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A0010">
              <w:rPr>
                <w:rFonts w:ascii="Times New Roman" w:hAnsi="Times New Roman"/>
                <w:sz w:val="28"/>
                <w:szCs w:val="28"/>
              </w:rPr>
              <w:t>МБОУ "Семиозерская ООШ"</w:t>
            </w:r>
          </w:p>
        </w:tc>
      </w:tr>
    </w:tbl>
    <w:p w:rsidR="00F51EEA" w:rsidRPr="003969CA" w:rsidRDefault="00F51EEA" w:rsidP="009C1666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B33CE0" w:rsidRDefault="00B33CE0"/>
    <w:sectPr w:rsidR="00B33CE0" w:rsidSect="00F3664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EA"/>
    <w:rsid w:val="00043960"/>
    <w:rsid w:val="001A5B4C"/>
    <w:rsid w:val="001D527C"/>
    <w:rsid w:val="001F5035"/>
    <w:rsid w:val="0035601D"/>
    <w:rsid w:val="003C2B04"/>
    <w:rsid w:val="004B455E"/>
    <w:rsid w:val="0050787A"/>
    <w:rsid w:val="005A0010"/>
    <w:rsid w:val="005B1A11"/>
    <w:rsid w:val="005B27A7"/>
    <w:rsid w:val="00733F0E"/>
    <w:rsid w:val="007576FB"/>
    <w:rsid w:val="0078336C"/>
    <w:rsid w:val="00823B28"/>
    <w:rsid w:val="00877647"/>
    <w:rsid w:val="00896719"/>
    <w:rsid w:val="00901A54"/>
    <w:rsid w:val="009C1666"/>
    <w:rsid w:val="009C4D68"/>
    <w:rsid w:val="009F0AB1"/>
    <w:rsid w:val="00A31162"/>
    <w:rsid w:val="00B33CE0"/>
    <w:rsid w:val="00B5432D"/>
    <w:rsid w:val="00C853E3"/>
    <w:rsid w:val="00C93398"/>
    <w:rsid w:val="00DB3AC6"/>
    <w:rsid w:val="00DD6EC4"/>
    <w:rsid w:val="00E27781"/>
    <w:rsid w:val="00E840B3"/>
    <w:rsid w:val="00EB7D32"/>
    <w:rsid w:val="00F3664A"/>
    <w:rsid w:val="00F51EEA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5B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5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tod@cit-vb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MCQqms2T5P_brnqd_O9JttA_zMpDkZYHMvZgp5Hem3o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7EA2-1613-4EB2-9E42-B2F57B8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8-03-13T07:51:00Z</dcterms:created>
  <dcterms:modified xsi:type="dcterms:W3CDTF">2018-03-13T07:51:00Z</dcterms:modified>
</cp:coreProperties>
</file>